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7E" w:rsidRDefault="00697F7E" w:rsidP="00697F7E">
      <w:pPr>
        <w:pStyle w:val="Default"/>
        <w:jc w:val="center"/>
        <w:rPr>
          <w:sz w:val="28"/>
          <w:szCs w:val="28"/>
          <w:lang w:val="en-US"/>
        </w:rPr>
      </w:pPr>
    </w:p>
    <w:p w:rsidR="00697F7E" w:rsidRPr="00354FB4" w:rsidRDefault="00697F7E" w:rsidP="00697F7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, молоді та спорту України</w:t>
      </w:r>
    </w:p>
    <w:p w:rsidR="00697F7E" w:rsidRPr="00354FB4" w:rsidRDefault="00697F7E" w:rsidP="00697F7E">
      <w:pPr>
        <w:pStyle w:val="Default"/>
        <w:jc w:val="center"/>
        <w:rPr>
          <w:sz w:val="28"/>
          <w:szCs w:val="28"/>
        </w:rPr>
      </w:pPr>
    </w:p>
    <w:p w:rsidR="00697F7E" w:rsidRPr="00354FB4" w:rsidRDefault="00697F7E" w:rsidP="00697F7E">
      <w:pPr>
        <w:pStyle w:val="Default"/>
        <w:jc w:val="center"/>
        <w:rPr>
          <w:sz w:val="28"/>
          <w:szCs w:val="28"/>
        </w:rPr>
      </w:pPr>
    </w:p>
    <w:p w:rsidR="00697F7E" w:rsidRPr="00354FB4" w:rsidRDefault="00697F7E" w:rsidP="00697F7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697F7E" w:rsidRPr="00354FB4" w:rsidRDefault="00697F7E" w:rsidP="00697F7E">
      <w:pPr>
        <w:pStyle w:val="Default"/>
        <w:jc w:val="center"/>
        <w:rPr>
          <w:sz w:val="28"/>
          <w:szCs w:val="28"/>
        </w:rPr>
      </w:pPr>
    </w:p>
    <w:p w:rsidR="00697F7E" w:rsidRP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</w:t>
      </w:r>
      <w:r w:rsidR="00CB6FC0">
        <w:rPr>
          <w:sz w:val="28"/>
          <w:szCs w:val="28"/>
          <w:lang w:val="uk-UA"/>
        </w:rPr>
        <w:t xml:space="preserve"> імені Ігоря Сікорського</w:t>
      </w:r>
      <w:bookmarkStart w:id="0" w:name="_GoBack"/>
      <w:bookmarkEnd w:id="0"/>
      <w:r>
        <w:rPr>
          <w:sz w:val="28"/>
          <w:szCs w:val="28"/>
        </w:rPr>
        <w:t>»</w:t>
      </w:r>
    </w:p>
    <w:p w:rsidR="00697F7E" w:rsidRP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97F7E" w:rsidRP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97F7E" w:rsidRP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97F7E" w:rsidRPr="008404EF" w:rsidRDefault="008404EF" w:rsidP="00697F7E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и та структури даних</w:t>
      </w:r>
    </w:p>
    <w:p w:rsidR="00697F7E" w:rsidRDefault="00697F7E" w:rsidP="00697F7E">
      <w:pPr>
        <w:pStyle w:val="Default"/>
        <w:jc w:val="center"/>
        <w:rPr>
          <w:sz w:val="28"/>
          <w:szCs w:val="28"/>
          <w:lang w:val="uk-UA"/>
        </w:rPr>
      </w:pPr>
    </w:p>
    <w:p w:rsidR="008404EF" w:rsidRPr="008404EF" w:rsidRDefault="008404EF" w:rsidP="00697F7E">
      <w:pPr>
        <w:pStyle w:val="Default"/>
        <w:jc w:val="center"/>
        <w:rPr>
          <w:sz w:val="28"/>
          <w:szCs w:val="28"/>
          <w:lang w:val="uk-UA"/>
        </w:rPr>
      </w:pPr>
    </w:p>
    <w:p w:rsidR="00697F7E" w:rsidRPr="00697F7E" w:rsidRDefault="00697F7E" w:rsidP="00697F7E">
      <w:pPr>
        <w:pStyle w:val="Default"/>
        <w:jc w:val="center"/>
        <w:rPr>
          <w:sz w:val="28"/>
          <w:szCs w:val="28"/>
        </w:rPr>
      </w:pPr>
    </w:p>
    <w:p w:rsidR="00697F7E" w:rsidRDefault="00697F7E" w:rsidP="00697F7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ВІТ ДО</w:t>
      </w:r>
    </w:p>
    <w:p w:rsidR="00697F7E" w:rsidRPr="006C365F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МП’ЮТЕРНОГО ПРАКТИКУМУ №</w:t>
      </w:r>
      <w:r w:rsidR="006C365F" w:rsidRPr="006C365F">
        <w:rPr>
          <w:sz w:val="28"/>
          <w:szCs w:val="28"/>
        </w:rPr>
        <w:t>3</w:t>
      </w:r>
    </w:p>
    <w:p w:rsidR="00697F7E" w:rsidRPr="003655AF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97F7E" w:rsidRPr="003655AF" w:rsidRDefault="003655AF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697F7E" w:rsidRPr="003655AF">
        <w:rPr>
          <w:sz w:val="28"/>
          <w:szCs w:val="28"/>
        </w:rPr>
        <w:t xml:space="preserve"> </w:t>
      </w:r>
      <w:r w:rsidR="006C365F">
        <w:rPr>
          <w:sz w:val="28"/>
          <w:szCs w:val="28"/>
          <w:lang w:val="uk-UA"/>
        </w:rPr>
        <w:t>Робота з динамічними змінними. Операції з показниками</w:t>
      </w:r>
      <w:r w:rsidR="00697F7E" w:rsidRPr="003655AF">
        <w:rPr>
          <w:sz w:val="28"/>
          <w:szCs w:val="28"/>
        </w:rPr>
        <w:t>”</w:t>
      </w:r>
    </w:p>
    <w:p w:rsidR="00697F7E" w:rsidRPr="003655AF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697F7E" w:rsidRDefault="004C3F88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№ 1</w:t>
      </w: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  <w:sectPr w:rsidR="00697F7E" w:rsidSect="00697F7E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Pr="00193512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pStyle w:val="Default"/>
        <w:rPr>
          <w:sz w:val="28"/>
          <w:szCs w:val="28"/>
          <w:lang w:val="uk-UA"/>
        </w:rPr>
      </w:pPr>
    </w:p>
    <w:p w:rsidR="00697F7E" w:rsidRDefault="00697F7E" w:rsidP="00697F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інка «_________» </w:t>
      </w: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Дата «___» _______ 20___</w:t>
      </w: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</w:p>
    <w:p w:rsidR="00697F7E" w:rsidRDefault="00697F7E" w:rsidP="00697F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конав: студент </w:t>
      </w:r>
      <w:r w:rsidR="008404EF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курсу </w:t>
      </w:r>
    </w:p>
    <w:p w:rsidR="00697F7E" w:rsidRPr="00193512" w:rsidRDefault="00697F7E" w:rsidP="00697F7E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</w:rPr>
        <w:t>гр.</w:t>
      </w:r>
      <w:r>
        <w:rPr>
          <w:sz w:val="28"/>
          <w:szCs w:val="28"/>
          <w:lang w:val="uk-UA"/>
        </w:rPr>
        <w:t xml:space="preserve"> ТВ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61</w:t>
      </w:r>
    </w:p>
    <w:p w:rsidR="00697F7E" w:rsidRPr="00193512" w:rsidRDefault="004C3F88" w:rsidP="00697F7E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ртамонов Олексій Юрійович</w:t>
      </w:r>
    </w:p>
    <w:p w:rsidR="00697F7E" w:rsidRDefault="00697F7E" w:rsidP="00697F7E">
      <w:pPr>
        <w:pStyle w:val="Default"/>
        <w:rPr>
          <w:sz w:val="28"/>
          <w:szCs w:val="28"/>
          <w:lang w:val="uk-UA"/>
        </w:rPr>
      </w:pPr>
    </w:p>
    <w:p w:rsidR="00697F7E" w:rsidRDefault="00697F7E" w:rsidP="00697F7E">
      <w:pPr>
        <w:pStyle w:val="Default"/>
        <w:rPr>
          <w:sz w:val="28"/>
          <w:szCs w:val="28"/>
          <w:lang w:val="uk-UA"/>
        </w:rPr>
      </w:pPr>
    </w:p>
    <w:p w:rsidR="00697F7E" w:rsidRDefault="00697F7E" w:rsidP="00697F7E">
      <w:pPr>
        <w:pStyle w:val="Default"/>
        <w:rPr>
          <w:sz w:val="28"/>
          <w:szCs w:val="28"/>
          <w:lang w:val="uk-UA"/>
        </w:rPr>
      </w:pPr>
    </w:p>
    <w:p w:rsidR="00697F7E" w:rsidRDefault="00697F7E" w:rsidP="00697F7E">
      <w:pPr>
        <w:pStyle w:val="Default"/>
        <w:rPr>
          <w:sz w:val="28"/>
          <w:szCs w:val="28"/>
          <w:lang w:val="uk-UA"/>
        </w:rPr>
      </w:pPr>
    </w:p>
    <w:p w:rsidR="00697F7E" w:rsidRDefault="00697F7E" w:rsidP="00697F7E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ла: </w:t>
      </w:r>
      <w:r w:rsidR="008404EF">
        <w:rPr>
          <w:sz w:val="28"/>
          <w:szCs w:val="28"/>
          <w:lang w:val="uk-UA"/>
        </w:rPr>
        <w:t>Васильєва О.Б.</w:t>
      </w:r>
    </w:p>
    <w:p w:rsidR="00697F7E" w:rsidRDefault="00697F7E" w:rsidP="00697F7E">
      <w:pPr>
        <w:pStyle w:val="Default"/>
        <w:rPr>
          <w:sz w:val="28"/>
          <w:szCs w:val="28"/>
          <w:lang w:val="uk-UA"/>
        </w:rPr>
      </w:pPr>
    </w:p>
    <w:p w:rsidR="00697F7E" w:rsidRDefault="00697F7E" w:rsidP="00697F7E">
      <w:pPr>
        <w:pStyle w:val="Default"/>
        <w:rPr>
          <w:sz w:val="28"/>
          <w:szCs w:val="28"/>
          <w:lang w:val="uk-UA"/>
        </w:rPr>
      </w:pPr>
    </w:p>
    <w:p w:rsidR="00697F7E" w:rsidRDefault="00697F7E" w:rsidP="00697F7E">
      <w:pPr>
        <w:pStyle w:val="Default"/>
        <w:rPr>
          <w:sz w:val="28"/>
          <w:szCs w:val="28"/>
          <w:lang w:val="uk-UA"/>
        </w:rPr>
      </w:pPr>
    </w:p>
    <w:p w:rsidR="00697F7E" w:rsidRDefault="00697F7E" w:rsidP="00697F7E">
      <w:pPr>
        <w:autoSpaceDE w:val="0"/>
        <w:autoSpaceDN w:val="0"/>
        <w:adjustRightInd w:val="0"/>
        <w:spacing w:after="0" w:line="240" w:lineRule="auto"/>
        <w:rPr>
          <w:i/>
          <w:iCs/>
          <w:sz w:val="18"/>
          <w:szCs w:val="18"/>
          <w:lang w:val="uk-UA"/>
        </w:rPr>
        <w:sectPr w:rsidR="00697F7E" w:rsidSect="00193512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697F7E" w:rsidRPr="00697F7E" w:rsidRDefault="00697F7E" w:rsidP="00697F7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  <w:sectPr w:rsidR="00697F7E" w:rsidRPr="00697F7E" w:rsidSect="00193512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>Київ</w:t>
      </w:r>
      <w:r w:rsidRPr="008404EF">
        <w:rPr>
          <w:sz w:val="28"/>
          <w:szCs w:val="28"/>
        </w:rPr>
        <w:t xml:space="preserve"> – 20</w:t>
      </w:r>
      <w:r>
        <w:rPr>
          <w:sz w:val="28"/>
          <w:szCs w:val="28"/>
          <w:lang w:val="uk-UA"/>
        </w:rPr>
        <w:t>17</w:t>
      </w:r>
    </w:p>
    <w:p w:rsidR="00697F7E" w:rsidRDefault="006C365F" w:rsidP="00697F7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Завдання: </w:t>
      </w:r>
      <w:r>
        <w:rPr>
          <w:rFonts w:ascii="Times New Roman" w:hAnsi="Times New Roman" w:cs="Times New Roman"/>
          <w:sz w:val="28"/>
          <w:lang w:val="uk-UA"/>
        </w:rPr>
        <w:t>Утворити масив показників на рядки, розробити процедуру, яка вилучає і-й рядок. Для перевірки вивести масив показників.</w:t>
      </w:r>
    </w:p>
    <w:p w:rsidR="006C365F" w:rsidRDefault="006C365F" w:rsidP="00697F7E">
      <w:pPr>
        <w:rPr>
          <w:rFonts w:ascii="Times New Roman" w:hAnsi="Times New Roman" w:cs="Times New Roman"/>
          <w:b/>
          <w:sz w:val="28"/>
          <w:lang w:val="uk-UA"/>
        </w:rPr>
      </w:pPr>
      <w:r w:rsidRPr="006C365F">
        <w:rPr>
          <w:rFonts w:ascii="Times New Roman" w:hAnsi="Times New Roman" w:cs="Times New Roman"/>
          <w:b/>
          <w:sz w:val="28"/>
          <w:lang w:val="uk-UA"/>
        </w:rPr>
        <w:t>Лістинг програми</w:t>
      </w:r>
    </w:p>
    <w:p w:rsid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алгоритмы.cpp: определяет точку входа для консольного приложения.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time"</w:t>
      </w:r>
    </w:p>
    <w:p w:rsidR="004C3F88" w:rsidRPr="00AA7C71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C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AA7C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C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ostream"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io.h"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ex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plex() {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plex(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real = a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mag = b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real &lt;&lt;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imag &lt;&lt;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lex(Complex **arr,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rr[j]-&gt;real &lt;&lt;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rr[j]-&gt;imag &lt;&lt;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rt(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rr1[], Complex **arr,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arr1[i] = sqrt(arr[i]-&gt;real * arr[i]-&gt;real + arr[i]-&gt;imag * arr[i]-&gt;imag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p(Complex x,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Complex **arr,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1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, y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z = rand() % 10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y = rand() % 10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arr[i] = Complex(z, y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.Sqrt(arr1, arr, i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(Complex x, Complex **arr,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1,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max = arr1[0]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n; i++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1[i] &gt; max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ax = arr1[i]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j = i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Max = 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plex(arr, j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Max(abs) = 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*max &lt;&lt; endl;</w:t>
      </w:r>
    </w:p>
    <w:p w:rsid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Complex **arr,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1,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[i]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1[i]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rand(time(NULL)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mplex x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10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0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______________________%d_______________________\n\n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1 =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[n]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r1[i] =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lex **arr =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ex*[n]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 {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r[i] =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lex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ray: 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Zap(x, n, arr, arr1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ax(x, arr, arr1, n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(arr, arr1, n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_____________________________________________\n\n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ntf(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Press \"Enter\"\n"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++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C3F8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_getch();</w:t>
      </w:r>
    </w:p>
    <w:p w:rsidR="004C3F88" w:rsidRP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C3F8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char() == </w:t>
      </w:r>
      <w:r w:rsidRPr="004C3F8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C3F88" w:rsidRDefault="004C3F88" w:rsidP="004C3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3F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FE1A58" w:rsidRDefault="004C3F88" w:rsidP="004C3F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365F" w:rsidRDefault="006C365F" w:rsidP="004C3F88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езультати:</w:t>
      </w:r>
    </w:p>
    <w:p w:rsidR="006C365F" w:rsidRPr="004E488B" w:rsidRDefault="004E488B" w:rsidP="00697F7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125.25pt">
            <v:imagedata r:id="rId6" o:title="Безымянный"/>
          </v:shape>
        </w:pict>
      </w:r>
    </w:p>
    <w:p w:rsidR="006C365F" w:rsidRPr="00AA7C71" w:rsidRDefault="00AA7C71" w:rsidP="00AA7C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івник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</w:t>
      </w:r>
      <w:r w:rsidRPr="00AA7C71">
        <w:rPr>
          <w:rFonts w:ascii="Times New Roman" w:hAnsi="Times New Roman" w:cs="Times New Roman"/>
          <w:sz w:val="28"/>
          <w:szCs w:val="28"/>
        </w:rPr>
        <w:t xml:space="preserve"> не є самостійним типом, він завжди пов'язаний з будь-яким іншим конкретним типом об'єкта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</w:t>
      </w:r>
      <w:r w:rsidRPr="00AA7C71">
        <w:rPr>
          <w:rFonts w:ascii="Times New Roman" w:hAnsi="Times New Roman" w:cs="Times New Roman"/>
          <w:sz w:val="28"/>
          <w:szCs w:val="28"/>
        </w:rPr>
        <w:t xml:space="preserve"> на void застосовується в тих випадках, коли конкретний тип об'єкта, адреса якого потрібно зберігати, не визначений (наприкла</w:t>
      </w:r>
      <w:r>
        <w:rPr>
          <w:rFonts w:ascii="Times New Roman" w:hAnsi="Times New Roman" w:cs="Times New Roman"/>
          <w:sz w:val="28"/>
          <w:szCs w:val="28"/>
        </w:rPr>
        <w:t>д, якщо в одній і тій же змінній</w:t>
      </w:r>
      <w:r w:rsidRPr="00AA7C71">
        <w:rPr>
          <w:rFonts w:ascii="Times New Roman" w:hAnsi="Times New Roman" w:cs="Times New Roman"/>
          <w:sz w:val="28"/>
          <w:szCs w:val="28"/>
        </w:rPr>
        <w:t xml:space="preserve"> в різні моменти часу потрібно зберігати адреси об'єктів різних типів)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Присвоювання</w:t>
      </w:r>
      <w:r w:rsidRPr="00AA7C71">
        <w:rPr>
          <w:rFonts w:ascii="Times New Roman" w:hAnsi="Times New Roman" w:cs="Times New Roman"/>
          <w:sz w:val="28"/>
          <w:szCs w:val="28"/>
        </w:rPr>
        <w:t xml:space="preserve"> без явного приведення типів допускається вказівниками типу void *: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Pr="00AA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а</w:t>
      </w:r>
      <w:r w:rsidRPr="00AA7C71">
        <w:rPr>
          <w:rFonts w:ascii="Times New Roman" w:hAnsi="Times New Roman" w:cs="Times New Roman"/>
          <w:sz w:val="28"/>
          <w:szCs w:val="28"/>
        </w:rPr>
        <w:t xml:space="preserve"> змінюється на величину sizeof (тип)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</w:t>
      </w:r>
      <w:r w:rsidRPr="00AA7C71">
        <w:rPr>
          <w:rFonts w:ascii="Times New Roman" w:hAnsi="Times New Roman" w:cs="Times New Roman"/>
          <w:sz w:val="28"/>
          <w:szCs w:val="28"/>
        </w:rPr>
        <w:t xml:space="preserve"> займає лише цілу кількість байтів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 xml:space="preserve">6. Якщо ми створюємо 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</w:t>
      </w:r>
      <w:r w:rsidRPr="00AA7C71">
        <w:rPr>
          <w:rFonts w:ascii="Times New Roman" w:hAnsi="Times New Roman" w:cs="Times New Roman"/>
          <w:sz w:val="28"/>
          <w:szCs w:val="28"/>
        </w:rPr>
        <w:t xml:space="preserve">-константу, то змінити його значення вже неможливо, в той час як 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</w:t>
      </w:r>
      <w:r w:rsidRPr="00AA7C71">
        <w:rPr>
          <w:rFonts w:ascii="Times New Roman" w:hAnsi="Times New Roman" w:cs="Times New Roman"/>
          <w:sz w:val="28"/>
          <w:szCs w:val="28"/>
        </w:rPr>
        <w:t xml:space="preserve"> на константу може вказувати на іншу змінну або константу, якщо ми дамо йому їх адресу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 xml:space="preserve">7. При </w:t>
      </w:r>
      <w:r>
        <w:rPr>
          <w:rFonts w:ascii="Times New Roman" w:hAnsi="Times New Roman" w:cs="Times New Roman"/>
          <w:sz w:val="28"/>
          <w:szCs w:val="28"/>
          <w:lang w:val="uk-UA"/>
        </w:rPr>
        <w:t>розіменуванні</w:t>
      </w:r>
      <w:r w:rsidRPr="00AA7C71">
        <w:rPr>
          <w:rFonts w:ascii="Times New Roman" w:hAnsi="Times New Roman" w:cs="Times New Roman"/>
          <w:sz w:val="28"/>
          <w:szCs w:val="28"/>
        </w:rPr>
        <w:t xml:space="preserve"> ми отримуємо різ</w:t>
      </w:r>
      <w:r>
        <w:rPr>
          <w:rFonts w:ascii="Times New Roman" w:hAnsi="Times New Roman" w:cs="Times New Roman"/>
          <w:sz w:val="28"/>
          <w:szCs w:val="28"/>
        </w:rPr>
        <w:t xml:space="preserve">ні результати, при взятті адреси </w:t>
      </w:r>
      <w:r w:rsidRPr="00AA7C71">
        <w:rPr>
          <w:rFonts w:ascii="Times New Roman" w:hAnsi="Times New Roman" w:cs="Times New Roman"/>
          <w:sz w:val="28"/>
          <w:szCs w:val="28"/>
        </w:rPr>
        <w:t>- одне і те ж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Адреса</w:t>
      </w:r>
      <w:r w:rsidRPr="00AA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іменування</w:t>
      </w:r>
      <w:r w:rsidRPr="00AA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а</w:t>
      </w:r>
      <w:r w:rsidRPr="00AA7C71">
        <w:rPr>
          <w:rFonts w:ascii="Times New Roman" w:hAnsi="Times New Roman" w:cs="Times New Roman"/>
          <w:sz w:val="28"/>
          <w:szCs w:val="28"/>
        </w:rPr>
        <w:t>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и</w:t>
      </w:r>
      <w:r w:rsidRPr="00AA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іменуванні</w:t>
      </w:r>
      <w:r w:rsidRPr="00AA7C71">
        <w:rPr>
          <w:rFonts w:ascii="Times New Roman" w:hAnsi="Times New Roman" w:cs="Times New Roman"/>
          <w:sz w:val="28"/>
          <w:szCs w:val="28"/>
        </w:rPr>
        <w:t xml:space="preserve"> можна дізнатися скільки байтів займає тип 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а</w:t>
      </w:r>
      <w:r w:rsidRPr="00AA7C71">
        <w:rPr>
          <w:rFonts w:ascii="Times New Roman" w:hAnsi="Times New Roman" w:cs="Times New Roman"/>
          <w:sz w:val="28"/>
          <w:szCs w:val="28"/>
        </w:rPr>
        <w:t>, стільки байтів пам'яті і доступно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A7C71">
        <w:rPr>
          <w:rFonts w:ascii="Times New Roman" w:hAnsi="Times New Roman" w:cs="Times New Roman"/>
          <w:sz w:val="28"/>
          <w:szCs w:val="28"/>
        </w:rPr>
        <w:t>инамічна пам'ять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1. Це дозволяє по ходу роботи програми контролювати і коригувати обсяг використовуваної пам'яті і, отже, створювати програми здатні обробляти великі обсяги даних, обходячи обмеженість фізичної пам'яті машини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2. Пам'ять під динамічні дані виробиться в процесі виконання програми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3.Дані в динамічної пам'яті зберігаються, поки пам'ять під них не буде звільнена функцією наприклад delete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 xml:space="preserve">4.Доступ до динамічної пам'яті можливий тільки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и</w:t>
      </w:r>
      <w:r w:rsidRPr="00AA7C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Pr="00AA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A7C71">
        <w:rPr>
          <w:rFonts w:ascii="Times New Roman" w:hAnsi="Times New Roman" w:cs="Times New Roman"/>
          <w:sz w:val="28"/>
          <w:szCs w:val="28"/>
        </w:rPr>
        <w:t>е можна створювати в неї змінні, але можна виділяти її фрагменти і пов'язувати з з деяким покажчиком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Pr="00AA7C71">
        <w:rPr>
          <w:rFonts w:ascii="Times New Roman" w:hAnsi="Times New Roman" w:cs="Times New Roman"/>
          <w:sz w:val="28"/>
          <w:szCs w:val="28"/>
        </w:rPr>
        <w:t xml:space="preserve"> на область в пам'яті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6. Якщо new не може виділити пам'ять в купі, то він передасть (throw) виключення типу std :: bad_alloc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lastRenderedPageBreak/>
        <w:t xml:space="preserve">7.void * - узагальнений тип </w:t>
      </w:r>
      <w:r>
        <w:rPr>
          <w:rFonts w:ascii="Times New Roman" w:hAnsi="Times New Roman" w:cs="Times New Roman"/>
          <w:sz w:val="28"/>
          <w:szCs w:val="28"/>
          <w:lang w:val="uk-UA"/>
        </w:rPr>
        <w:t>вказівника</w:t>
      </w:r>
      <w:r w:rsidRPr="00AA7C71">
        <w:rPr>
          <w:rFonts w:ascii="Times New Roman" w:hAnsi="Times New Roman" w:cs="Times New Roman"/>
          <w:sz w:val="28"/>
          <w:szCs w:val="28"/>
        </w:rPr>
        <w:t>, тобто не прив'язаний до якогось конкретного типу.</w:t>
      </w:r>
    </w:p>
    <w:p w:rsidR="00AA7C71" w:rsidRPr="00AA7C71" w:rsidRDefault="00AA7C71" w:rsidP="00AA7C71">
      <w:pPr>
        <w:rPr>
          <w:rFonts w:ascii="Times New Roman" w:hAnsi="Times New Roman" w:cs="Times New Roman"/>
          <w:sz w:val="28"/>
          <w:szCs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8. Якщо не звільняє динамічну пам'ять, то вона буде зайнята до завершення програми, що є неприйнятним.</w:t>
      </w:r>
    </w:p>
    <w:p w:rsidR="00D85C00" w:rsidRPr="006C365F" w:rsidRDefault="00AA7C71" w:rsidP="00AA7C71">
      <w:pPr>
        <w:rPr>
          <w:rFonts w:ascii="Times New Roman" w:hAnsi="Times New Roman" w:cs="Times New Roman"/>
          <w:sz w:val="28"/>
        </w:rPr>
      </w:pPr>
      <w:r w:rsidRPr="00AA7C71">
        <w:rPr>
          <w:rFonts w:ascii="Times New Roman" w:hAnsi="Times New Roman" w:cs="Times New Roman"/>
          <w:sz w:val="28"/>
          <w:szCs w:val="28"/>
        </w:rPr>
        <w:t>9.Ми можемо звільнити тільки ту пам'ять, яку ми зарезервували.</w:t>
      </w:r>
    </w:p>
    <w:sectPr w:rsidR="00D85C00" w:rsidRPr="006C365F" w:rsidSect="00030A8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967B5"/>
    <w:multiLevelType w:val="hybridMultilevel"/>
    <w:tmpl w:val="9AB6D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C"/>
    <w:rsid w:val="0011704D"/>
    <w:rsid w:val="00132D6C"/>
    <w:rsid w:val="001A1DE2"/>
    <w:rsid w:val="003655AF"/>
    <w:rsid w:val="00416412"/>
    <w:rsid w:val="004C3F88"/>
    <w:rsid w:val="004E488B"/>
    <w:rsid w:val="00536F95"/>
    <w:rsid w:val="006113F4"/>
    <w:rsid w:val="00697F7E"/>
    <w:rsid w:val="006C365F"/>
    <w:rsid w:val="006F4768"/>
    <w:rsid w:val="008404EF"/>
    <w:rsid w:val="00AA7C71"/>
    <w:rsid w:val="00CB6FC0"/>
    <w:rsid w:val="00CC6EC5"/>
    <w:rsid w:val="00D85C00"/>
    <w:rsid w:val="00E64712"/>
    <w:rsid w:val="00F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5EF70-6F87-4CA7-A715-E3080653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3F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365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C3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AF37-4624-4474-92AE-68D7C2C5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Алексей Артамонов</cp:lastModifiedBy>
  <cp:revision>5</cp:revision>
  <cp:lastPrinted>2017-04-03T22:12:00Z</cp:lastPrinted>
  <dcterms:created xsi:type="dcterms:W3CDTF">2017-10-24T08:20:00Z</dcterms:created>
  <dcterms:modified xsi:type="dcterms:W3CDTF">2018-01-14T14:44:00Z</dcterms:modified>
</cp:coreProperties>
</file>